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494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51"/>
        <w:gridCol w:w="3289"/>
        <w:gridCol w:w="4649"/>
      </w:tblGrid>
      <w:tr w:rsidR="007E10C6" w:rsidRPr="007E10C6" w14:paraId="2AD9A6E5" w14:textId="77777777" w:rsidTr="00D44628">
        <w:trPr>
          <w:trHeight w:val="450"/>
        </w:trPr>
        <w:tc>
          <w:tcPr>
            <w:tcW w:w="97.55pt" w:type="dxa"/>
            <w:tcBorders>
              <w:bottom w:val="dashed" w:sz="4" w:space="0" w:color="auto"/>
            </w:tcBorders>
          </w:tcPr>
          <w:p w14:paraId="4B4BE351" w14:textId="77777777" w:rsidR="00182B5E" w:rsidRPr="00EA2FE3" w:rsidRDefault="00182B5E" w:rsidP="000F228D">
            <w:pPr>
              <w:spacing w:line="13.80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DE0">
              <w:rPr>
                <w:rFonts w:ascii="ＭＳ ゴシック" w:eastAsia="ＭＳ ゴシック" w:hAnsi="ＭＳ ゴシック" w:hint="eastAsia"/>
                <w:spacing w:val="114"/>
                <w:kern w:val="0"/>
                <w:sz w:val="22"/>
                <w:fitText w:val="84pt" w:id="628838656"/>
              </w:rPr>
              <w:t>ふりが</w:t>
            </w:r>
            <w:r w:rsidRPr="00155DE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84pt" w:id="628838656"/>
              </w:rPr>
              <w:t>な</w:t>
            </w:r>
          </w:p>
        </w:tc>
        <w:tc>
          <w:tcPr>
            <w:tcW w:w="396.90pt" w:type="dxa"/>
            <w:gridSpan w:val="2"/>
            <w:tcBorders>
              <w:bottom w:val="dashed" w:sz="4" w:space="0" w:color="auto"/>
            </w:tcBorders>
          </w:tcPr>
          <w:p w14:paraId="395C73F7" w14:textId="77777777" w:rsidR="00182B5E" w:rsidRPr="00EA2FE3" w:rsidRDefault="00182B5E" w:rsidP="000F228D">
            <w:pPr>
              <w:spacing w:line="13.80pt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10C6" w:rsidRPr="007E10C6" w14:paraId="179338BE" w14:textId="77777777" w:rsidTr="00D44628">
        <w:trPr>
          <w:trHeight w:val="270"/>
        </w:trPr>
        <w:tc>
          <w:tcPr>
            <w:tcW w:w="97.55pt" w:type="dxa"/>
            <w:tcBorders>
              <w:top w:val="dashed" w:sz="4" w:space="0" w:color="auto"/>
            </w:tcBorders>
          </w:tcPr>
          <w:p w14:paraId="7AE462B3" w14:textId="77777777" w:rsidR="00182B5E" w:rsidRPr="00EA2FE3" w:rsidRDefault="00182B5E" w:rsidP="00D71665">
            <w:pPr>
              <w:spacing w:line="24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DE0">
              <w:rPr>
                <w:rFonts w:ascii="ＭＳ ゴシック" w:eastAsia="ＭＳ ゴシック" w:hAnsi="ＭＳ ゴシック" w:hint="eastAsia"/>
                <w:spacing w:val="255"/>
                <w:kern w:val="0"/>
                <w:sz w:val="22"/>
                <w:fitText w:val="84pt" w:id="628838657"/>
              </w:rPr>
              <w:t>団体</w:t>
            </w:r>
            <w:r w:rsidRPr="00155DE0">
              <w:rPr>
                <w:rFonts w:ascii="ＭＳ ゴシック" w:eastAsia="ＭＳ ゴシック" w:hAnsi="ＭＳ ゴシック" w:hint="eastAsia"/>
                <w:kern w:val="0"/>
                <w:sz w:val="22"/>
                <w:fitText w:val="84pt" w:id="628838657"/>
              </w:rPr>
              <w:t>名</w:t>
            </w:r>
          </w:p>
        </w:tc>
        <w:tc>
          <w:tcPr>
            <w:tcW w:w="396.90pt" w:type="dxa"/>
            <w:gridSpan w:val="2"/>
            <w:tcBorders>
              <w:top w:val="dashed" w:sz="4" w:space="0" w:color="auto"/>
            </w:tcBorders>
          </w:tcPr>
          <w:p w14:paraId="26AB601E" w14:textId="77777777" w:rsidR="00182B5E" w:rsidRPr="00EA2FE3" w:rsidRDefault="00182B5E" w:rsidP="00D71665">
            <w:pPr>
              <w:spacing w:line="24pt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10C6" w:rsidRPr="007E10C6" w14:paraId="7027FF4A" w14:textId="77777777" w:rsidTr="00D44628">
        <w:trPr>
          <w:trHeight w:val="390"/>
        </w:trPr>
        <w:tc>
          <w:tcPr>
            <w:tcW w:w="97.55pt" w:type="dxa"/>
            <w:tcBorders>
              <w:bottom w:val="dashed" w:sz="4" w:space="0" w:color="auto"/>
            </w:tcBorders>
          </w:tcPr>
          <w:p w14:paraId="05F47C56" w14:textId="77777777" w:rsidR="00182B5E" w:rsidRPr="00EA2FE3" w:rsidRDefault="00182B5E" w:rsidP="000F228D">
            <w:pPr>
              <w:spacing w:line="13.80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DE0">
              <w:rPr>
                <w:rFonts w:ascii="ＭＳ ゴシック" w:eastAsia="ＭＳ ゴシック" w:hAnsi="ＭＳ ゴシック" w:hint="eastAsia"/>
                <w:spacing w:val="114"/>
                <w:kern w:val="0"/>
                <w:sz w:val="22"/>
                <w:fitText w:val="84pt" w:id="628838658"/>
              </w:rPr>
              <w:t>ふりが</w:t>
            </w:r>
            <w:r w:rsidRPr="00155DE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84pt" w:id="628838658"/>
              </w:rPr>
              <w:t>な</w:t>
            </w:r>
          </w:p>
        </w:tc>
        <w:tc>
          <w:tcPr>
            <w:tcW w:w="396.90pt" w:type="dxa"/>
            <w:gridSpan w:val="2"/>
            <w:tcBorders>
              <w:bottom w:val="dashed" w:sz="4" w:space="0" w:color="auto"/>
            </w:tcBorders>
          </w:tcPr>
          <w:p w14:paraId="0F52A246" w14:textId="77777777" w:rsidR="00182B5E" w:rsidRPr="00EA2FE3" w:rsidRDefault="00182B5E" w:rsidP="000F228D">
            <w:pPr>
              <w:spacing w:line="13.80pt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10C6" w:rsidRPr="007E10C6" w14:paraId="2D810293" w14:textId="77777777" w:rsidTr="00D44628">
        <w:trPr>
          <w:trHeight w:val="315"/>
        </w:trPr>
        <w:tc>
          <w:tcPr>
            <w:tcW w:w="97.55pt" w:type="dxa"/>
            <w:tcBorders>
              <w:top w:val="dashed" w:sz="4" w:space="0" w:color="auto"/>
            </w:tcBorders>
          </w:tcPr>
          <w:p w14:paraId="4979AC00" w14:textId="77777777" w:rsidR="00182B5E" w:rsidRPr="00EA2FE3" w:rsidRDefault="00182B5E" w:rsidP="00D71665">
            <w:pPr>
              <w:spacing w:line="24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DE0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84pt" w:id="628838912"/>
              </w:rPr>
              <w:t>代表者氏</w:t>
            </w:r>
            <w:r w:rsidRPr="00155DE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84pt" w:id="628838912"/>
              </w:rPr>
              <w:t>名</w:t>
            </w:r>
          </w:p>
        </w:tc>
        <w:tc>
          <w:tcPr>
            <w:tcW w:w="396.90pt" w:type="dxa"/>
            <w:gridSpan w:val="2"/>
            <w:tcBorders>
              <w:top w:val="dashed" w:sz="4" w:space="0" w:color="auto"/>
            </w:tcBorders>
          </w:tcPr>
          <w:p w14:paraId="5BC8480D" w14:textId="77777777" w:rsidR="00182B5E" w:rsidRPr="00EA2FE3" w:rsidRDefault="00182B5E" w:rsidP="00D71665">
            <w:pPr>
              <w:spacing w:line="24pt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10C6" w:rsidRPr="007E10C6" w14:paraId="5DEAFDD2" w14:textId="77777777" w:rsidTr="00D44628">
        <w:tc>
          <w:tcPr>
            <w:tcW w:w="97.55pt" w:type="dxa"/>
            <w:vAlign w:val="center"/>
          </w:tcPr>
          <w:p w14:paraId="494C91CD" w14:textId="77777777" w:rsidR="00182B5E" w:rsidRPr="00EA2FE3" w:rsidRDefault="00182B5E" w:rsidP="00D71665">
            <w:pPr>
              <w:spacing w:line="36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DE0">
              <w:rPr>
                <w:rFonts w:ascii="ＭＳ ゴシック" w:eastAsia="ＭＳ ゴシック" w:hAnsi="ＭＳ ゴシック" w:hint="eastAsia"/>
                <w:spacing w:val="11"/>
                <w:kern w:val="0"/>
                <w:sz w:val="22"/>
                <w:fitText w:val="84pt" w:id="628838913"/>
              </w:rPr>
              <w:t>住所又は所在</w:t>
            </w:r>
            <w:r w:rsidRPr="00155DE0">
              <w:rPr>
                <w:rFonts w:ascii="ＭＳ ゴシック" w:eastAsia="ＭＳ ゴシック" w:hAnsi="ＭＳ ゴシック" w:hint="eastAsia"/>
                <w:spacing w:val="4"/>
                <w:kern w:val="0"/>
                <w:sz w:val="22"/>
                <w:fitText w:val="84pt" w:id="628838913"/>
              </w:rPr>
              <w:t>地</w:t>
            </w:r>
          </w:p>
        </w:tc>
        <w:tc>
          <w:tcPr>
            <w:tcW w:w="396.90pt" w:type="dxa"/>
            <w:gridSpan w:val="2"/>
          </w:tcPr>
          <w:p w14:paraId="19823B7E" w14:textId="77777777" w:rsidR="00182B5E" w:rsidRPr="00EA2FE3" w:rsidRDefault="00182B5E" w:rsidP="000F228D">
            <w:pPr>
              <w:spacing w:line="13.80pt" w:lineRule="auto"/>
              <w:rPr>
                <w:rFonts w:ascii="ＭＳ ゴシック" w:eastAsia="ＭＳ ゴシック" w:hAnsi="ＭＳ ゴシック"/>
                <w:sz w:val="22"/>
              </w:rPr>
            </w:pPr>
            <w:r w:rsidRPr="00EA2FE3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34311855" w14:textId="77777777" w:rsidR="00182B5E" w:rsidRPr="00EA2FE3" w:rsidRDefault="00182B5E" w:rsidP="00FD7D0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A7F3A43" w14:textId="77777777" w:rsidR="00D71665" w:rsidRPr="00EA2FE3" w:rsidRDefault="00D71665" w:rsidP="00FD7D0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10C6" w:rsidRPr="007E10C6" w14:paraId="27099BE4" w14:textId="77777777" w:rsidTr="00D44628">
        <w:tc>
          <w:tcPr>
            <w:tcW w:w="97.55pt" w:type="dxa"/>
            <w:vAlign w:val="center"/>
          </w:tcPr>
          <w:p w14:paraId="1B184732" w14:textId="77777777" w:rsidR="00182B5E" w:rsidRPr="00EA2FE3" w:rsidRDefault="00182B5E" w:rsidP="000F228D">
            <w:pPr>
              <w:spacing w:line="13.80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DE0">
              <w:rPr>
                <w:rFonts w:ascii="ＭＳ ゴシック" w:eastAsia="ＭＳ ゴシック" w:hAnsi="ＭＳ ゴシック" w:hint="eastAsia"/>
                <w:spacing w:val="133"/>
                <w:kern w:val="0"/>
                <w:sz w:val="22"/>
                <w:fitText w:val="84pt" w:id="628838914"/>
              </w:rPr>
              <w:t>電話番</w:t>
            </w:r>
            <w:r w:rsidRPr="00155DE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84pt" w:id="628838914"/>
              </w:rPr>
              <w:t>号</w:t>
            </w:r>
          </w:p>
        </w:tc>
        <w:tc>
          <w:tcPr>
            <w:tcW w:w="396.90pt" w:type="dxa"/>
            <w:gridSpan w:val="2"/>
          </w:tcPr>
          <w:p w14:paraId="0D6FFDD8" w14:textId="77777777" w:rsidR="00182B5E" w:rsidRPr="00EA2FE3" w:rsidRDefault="00740B29" w:rsidP="000F228D">
            <w:pPr>
              <w:spacing w:line="13.80pt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店舗</w:t>
            </w:r>
            <w:r w:rsidR="000A16C0">
              <w:rPr>
                <w:rFonts w:ascii="ＭＳ ゴシック" w:eastAsia="ＭＳ ゴシック" w:hAnsi="ＭＳ ゴシック" w:hint="eastAsia"/>
                <w:sz w:val="22"/>
              </w:rPr>
              <w:t>（自宅）</w:t>
            </w:r>
          </w:p>
          <w:p w14:paraId="1C69EF2F" w14:textId="77777777" w:rsidR="00182B5E" w:rsidRPr="00EA2FE3" w:rsidRDefault="00182B5E" w:rsidP="000F228D">
            <w:pPr>
              <w:spacing w:line="13.80pt" w:lineRule="auto"/>
              <w:rPr>
                <w:rFonts w:ascii="ＭＳ ゴシック" w:eastAsia="ＭＳ ゴシック" w:hAnsi="ＭＳ ゴシック"/>
                <w:sz w:val="22"/>
              </w:rPr>
            </w:pPr>
            <w:r w:rsidRPr="00EA2FE3">
              <w:rPr>
                <w:rFonts w:ascii="ＭＳ ゴシック" w:eastAsia="ＭＳ ゴシック" w:hAnsi="ＭＳ ゴシック" w:hint="eastAsia"/>
                <w:sz w:val="22"/>
              </w:rPr>
              <w:t>携帯</w:t>
            </w:r>
            <w:r w:rsidR="0025011D" w:rsidRPr="00EA2FE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7E10C6" w:rsidRPr="007E10C6" w14:paraId="6D6D7755" w14:textId="77777777" w:rsidTr="00D44628">
        <w:tc>
          <w:tcPr>
            <w:tcW w:w="97.55pt" w:type="dxa"/>
          </w:tcPr>
          <w:p w14:paraId="36AE4E0C" w14:textId="77777777" w:rsidR="00182B5E" w:rsidRPr="00EA2FE3" w:rsidRDefault="00277801" w:rsidP="000F228D">
            <w:pPr>
              <w:spacing w:line="13.80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DE0">
              <w:rPr>
                <w:rFonts w:ascii="ＭＳ ゴシック" w:eastAsia="ＭＳ ゴシック" w:hAnsi="ＭＳ ゴシック" w:hint="eastAsia"/>
                <w:spacing w:val="175"/>
                <w:kern w:val="0"/>
                <w:sz w:val="22"/>
                <w:fitText w:val="77pt" w:id="628848641"/>
              </w:rPr>
              <w:t>e-mai</w:t>
            </w:r>
            <w:r w:rsidRPr="00155DE0">
              <w:rPr>
                <w:rFonts w:ascii="ＭＳ ゴシック" w:eastAsia="ＭＳ ゴシック" w:hAnsi="ＭＳ ゴシック" w:hint="eastAsia"/>
                <w:spacing w:val="5"/>
                <w:kern w:val="0"/>
                <w:sz w:val="22"/>
                <w:fitText w:val="77pt" w:id="628848641"/>
              </w:rPr>
              <w:t>l</w:t>
            </w:r>
          </w:p>
        </w:tc>
        <w:tc>
          <w:tcPr>
            <w:tcW w:w="396.90pt" w:type="dxa"/>
            <w:gridSpan w:val="2"/>
          </w:tcPr>
          <w:p w14:paraId="57F5027E" w14:textId="77777777" w:rsidR="00182B5E" w:rsidRPr="00EA2FE3" w:rsidRDefault="00182B5E" w:rsidP="00FD7D0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8286A" w:rsidRPr="007E10C6" w14:paraId="41DD4240" w14:textId="77777777" w:rsidTr="00DC3B58">
        <w:trPr>
          <w:trHeight w:val="907"/>
        </w:trPr>
        <w:tc>
          <w:tcPr>
            <w:tcW w:w="97.55pt" w:type="dxa"/>
            <w:vMerge w:val="restart"/>
            <w:vAlign w:val="center"/>
          </w:tcPr>
          <w:p w14:paraId="1B87F6BC" w14:textId="4B160ACC" w:rsidR="0008286A" w:rsidRPr="00B3403F" w:rsidRDefault="0008286A" w:rsidP="00C63F0F">
            <w:pPr>
              <w:spacing w:line="24pt" w:lineRule="auto"/>
              <w:jc w:val="center"/>
              <w:rPr>
                <w:rFonts w:ascii="ＭＳ ゴシック" w:eastAsia="ＭＳ ゴシック" w:hAnsi="ＭＳ ゴシック"/>
                <w:spacing w:val="15"/>
                <w:w w:val="95%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出店内容</w:t>
            </w:r>
          </w:p>
          <w:p w14:paraId="4A1151B4" w14:textId="174088B6" w:rsidR="0008286A" w:rsidRPr="00B3403F" w:rsidRDefault="0008286A" w:rsidP="00B3403F">
            <w:pPr>
              <w:spacing w:line="12pt" w:lineRule="atLeast"/>
              <w:jc w:val="start"/>
              <w:rPr>
                <w:rFonts w:ascii="ＭＳ ゴシック" w:eastAsia="ＭＳ ゴシック" w:hAnsi="ＭＳ ゴシック"/>
                <w:spacing w:val="-20"/>
                <w:sz w:val="16"/>
              </w:rPr>
            </w:pPr>
            <w:r w:rsidRPr="00B3403F">
              <w:rPr>
                <w:rFonts w:ascii="ＭＳ ゴシック" w:eastAsia="ＭＳ ゴシック" w:hAnsi="ＭＳ ゴシック" w:hint="eastAsia"/>
                <w:spacing w:val="-20"/>
                <w:sz w:val="16"/>
              </w:rPr>
              <w:t>※該当する項目に</w:t>
            </w:r>
            <w:r w:rsidR="00DC3B58">
              <w:rPr>
                <w:rFonts w:ascii="ＭＳ ゴシック" w:eastAsia="ＭＳ ゴシック" w:hAnsi="ＭＳ ゴシック" w:hint="eastAsia"/>
                <w:spacing w:val="-20"/>
                <w:sz w:val="16"/>
              </w:rPr>
              <w:t>☑</w:t>
            </w:r>
            <w:r w:rsidRPr="00B3403F">
              <w:rPr>
                <w:rFonts w:ascii="ＭＳ ゴシック" w:eastAsia="ＭＳ ゴシック" w:hAnsi="ＭＳ ゴシック" w:hint="eastAsia"/>
                <w:spacing w:val="-20"/>
                <w:sz w:val="16"/>
              </w:rPr>
              <w:t>をつけ、具体的な内容を記入して下さい。</w:t>
            </w:r>
          </w:p>
        </w:tc>
        <w:tc>
          <w:tcPr>
            <w:tcW w:w="396.90pt" w:type="dxa"/>
            <w:gridSpan w:val="2"/>
            <w:vAlign w:val="center"/>
          </w:tcPr>
          <w:p w14:paraId="294C0181" w14:textId="77777777" w:rsidR="00155DE0" w:rsidRDefault="00DC3B58" w:rsidP="00DC3B5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D44628">
              <w:rPr>
                <w:rFonts w:ascii="ＭＳ ゴシック" w:eastAsia="ＭＳ ゴシック" w:hAnsi="ＭＳ ゴシック" w:hint="eastAsia"/>
                <w:sz w:val="22"/>
              </w:rPr>
              <w:t>苺</w:t>
            </w:r>
            <w:r w:rsidR="00155DE0">
              <w:rPr>
                <w:rFonts w:ascii="ＭＳ ゴシック" w:eastAsia="ＭＳ ゴシック" w:hAnsi="ＭＳ ゴシック" w:hint="eastAsia"/>
                <w:sz w:val="22"/>
              </w:rPr>
              <w:t>加工</w:t>
            </w:r>
            <w:r w:rsidR="00D44628">
              <w:rPr>
                <w:rFonts w:ascii="ＭＳ ゴシック" w:eastAsia="ＭＳ ゴシック" w:hAnsi="ＭＳ ゴシック" w:hint="eastAsia"/>
                <w:sz w:val="22"/>
              </w:rPr>
              <w:t>部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苺商品のみ)　□苺</w:t>
            </w:r>
            <w:r w:rsidR="00155DE0">
              <w:rPr>
                <w:rFonts w:ascii="ＭＳ ゴシック" w:eastAsia="ＭＳ ゴシック" w:hAnsi="ＭＳ ゴシック" w:hint="eastAsia"/>
                <w:sz w:val="22"/>
              </w:rPr>
              <w:t>セレク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部門(苺商品+その他)　</w:t>
            </w:r>
          </w:p>
          <w:p w14:paraId="15784434" w14:textId="7A37CF54" w:rsidR="0008286A" w:rsidRPr="00076B7D" w:rsidRDefault="00DC3B58" w:rsidP="00DC3B5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苺</w:t>
            </w:r>
            <w:r w:rsidR="00155DE0">
              <w:rPr>
                <w:rFonts w:ascii="ＭＳ ゴシック" w:eastAsia="ＭＳ ゴシック" w:hAnsi="ＭＳ ゴシック" w:hint="eastAsia"/>
                <w:sz w:val="22"/>
              </w:rPr>
              <w:t>直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部門(苺直売)</w:t>
            </w:r>
            <w:r w:rsidR="00155DE0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D44628">
              <w:rPr>
                <w:rFonts w:ascii="ＭＳ ゴシック" w:eastAsia="ＭＳ ゴシック" w:hAnsi="ＭＳ ゴシック" w:hint="eastAsia"/>
                <w:sz w:val="22"/>
              </w:rPr>
              <w:t>グルメ部門</w:t>
            </w:r>
            <w:r w:rsidR="00155DE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55D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項目に☑をお願いします。</w:t>
            </w:r>
          </w:p>
        </w:tc>
      </w:tr>
      <w:tr w:rsidR="0008286A" w:rsidRPr="007E10C6" w14:paraId="0E430EAF" w14:textId="77777777" w:rsidTr="00DC3B58">
        <w:trPr>
          <w:trHeight w:val="1134"/>
        </w:trPr>
        <w:tc>
          <w:tcPr>
            <w:tcW w:w="97.55pt" w:type="dxa"/>
            <w:vMerge/>
            <w:vAlign w:val="center"/>
          </w:tcPr>
          <w:p w14:paraId="60437667" w14:textId="77777777" w:rsidR="0008286A" w:rsidRDefault="0008286A" w:rsidP="00C63F0F">
            <w:pPr>
              <w:spacing w:line="24pt" w:lineRule="auto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96.90pt" w:type="dxa"/>
            <w:gridSpan w:val="2"/>
          </w:tcPr>
          <w:p w14:paraId="6C249EE0" w14:textId="63AAF2F9" w:rsidR="00D44628" w:rsidRDefault="00D44628" w:rsidP="00FD7D0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0383378" w14:textId="77777777" w:rsidR="00DC3B58" w:rsidRPr="00D44628" w:rsidRDefault="00DC3B58" w:rsidP="00FD7D0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7722DF4" w14:textId="77777777" w:rsidR="0008286A" w:rsidRDefault="0008286A" w:rsidP="0068347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D44628">
              <w:rPr>
                <w:rFonts w:ascii="ＭＳ ゴシック" w:eastAsia="ＭＳ ゴシック" w:hAnsi="ＭＳ ゴシック" w:hint="eastAsia"/>
                <w:sz w:val="22"/>
              </w:rPr>
              <w:t>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類の販売は禁止します。</w:t>
            </w:r>
          </w:p>
          <w:p w14:paraId="699B84D0" w14:textId="19732A4E" w:rsidR="00DC3B58" w:rsidRPr="00B3403F" w:rsidRDefault="00DC3B58" w:rsidP="0068347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2D07BB">
              <w:rPr>
                <w:rFonts w:ascii="ＭＳ ゴシック" w:eastAsia="ＭＳ ゴシック" w:hAnsi="ＭＳ ゴシック" w:hint="eastAsia"/>
                <w:sz w:val="22"/>
              </w:rPr>
              <w:t>内容は、当日プログラムに掲載いたします。</w:t>
            </w:r>
          </w:p>
        </w:tc>
      </w:tr>
      <w:tr w:rsidR="000A16C0" w:rsidRPr="007E10C6" w14:paraId="7CE28C32" w14:textId="77777777" w:rsidTr="00D44628">
        <w:trPr>
          <w:trHeight w:val="676"/>
        </w:trPr>
        <w:tc>
          <w:tcPr>
            <w:tcW w:w="97.55pt" w:type="dxa"/>
            <w:vAlign w:val="center"/>
          </w:tcPr>
          <w:p w14:paraId="3D97115D" w14:textId="77777777" w:rsidR="000A16C0" w:rsidRDefault="000A16C0" w:rsidP="00C63F0F">
            <w:pPr>
              <w:spacing w:line="24pt" w:lineRule="auto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当日調理の有無</w:t>
            </w:r>
          </w:p>
        </w:tc>
        <w:tc>
          <w:tcPr>
            <w:tcW w:w="396.90pt" w:type="dxa"/>
            <w:gridSpan w:val="2"/>
            <w:vAlign w:val="center"/>
          </w:tcPr>
          <w:p w14:paraId="6781E2B1" w14:textId="77777777" w:rsidR="000A16C0" w:rsidRPr="005860C3" w:rsidRDefault="000A16C0" w:rsidP="000A16C0">
            <w:pPr>
              <w:ind w:firstLineChars="600" w:firstLine="66pt"/>
              <w:rPr>
                <w:rFonts w:ascii="ＭＳ ゴシック" w:eastAsia="ＭＳ ゴシック" w:hAnsi="ＭＳ ゴシック"/>
                <w:sz w:val="22"/>
              </w:rPr>
            </w:pPr>
            <w:r w:rsidRPr="005860C3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</w:tr>
      <w:tr w:rsidR="0008286A" w:rsidRPr="007E10C6" w14:paraId="6B0BF25A" w14:textId="77777777" w:rsidTr="00D44628">
        <w:trPr>
          <w:trHeight w:val="1069"/>
        </w:trPr>
        <w:tc>
          <w:tcPr>
            <w:tcW w:w="97.55pt" w:type="dxa"/>
            <w:vAlign w:val="center"/>
          </w:tcPr>
          <w:p w14:paraId="1A294996" w14:textId="77777777" w:rsidR="0008286A" w:rsidRDefault="0008286A" w:rsidP="0008286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出店に関わる</w:t>
            </w:r>
          </w:p>
          <w:p w14:paraId="3CF8B6DD" w14:textId="77777777" w:rsidR="0008286A" w:rsidRDefault="0008286A" w:rsidP="0008286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許可の有無</w:t>
            </w:r>
          </w:p>
        </w:tc>
        <w:tc>
          <w:tcPr>
            <w:tcW w:w="396.90pt" w:type="dxa"/>
            <w:gridSpan w:val="2"/>
            <w:vAlign w:val="center"/>
          </w:tcPr>
          <w:p w14:paraId="2C8C1F0B" w14:textId="77777777" w:rsidR="0008286A" w:rsidRPr="0008286A" w:rsidRDefault="0008286A" w:rsidP="000A16C0">
            <w:pPr>
              <w:ind w:firstLineChars="600" w:firstLine="66pt"/>
              <w:rPr>
                <w:rFonts w:ascii="ＭＳ ゴシック" w:eastAsia="ＭＳ ゴシック" w:hAnsi="ＭＳ ゴシック"/>
                <w:sz w:val="22"/>
              </w:rPr>
            </w:pPr>
            <w:r w:rsidRPr="0008286A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  <w:p w14:paraId="168FABE9" w14:textId="77777777" w:rsidR="0008286A" w:rsidRPr="0008286A" w:rsidRDefault="0008286A" w:rsidP="0008286A">
            <w:pPr>
              <w:adjustRightInd w:val="0"/>
              <w:snapToGrid w:val="0"/>
              <w:jc w:val="start"/>
              <w:rPr>
                <w:rFonts w:ascii="ＭＳ ゴシック" w:eastAsia="ＭＳ ゴシック" w:hAnsi="ＭＳ ゴシック"/>
                <w:sz w:val="18"/>
              </w:rPr>
            </w:pPr>
            <w:r w:rsidRPr="0008286A">
              <w:rPr>
                <w:rFonts w:ascii="ＭＳ ゴシック" w:eastAsia="ＭＳ ゴシック" w:hAnsi="ＭＳ ゴシック" w:hint="eastAsia"/>
                <w:sz w:val="18"/>
              </w:rPr>
              <w:t xml:space="preserve">　※ 飲食物等の販売に必要な『許可証』は、各自で必ず取得して下さい。</w:t>
            </w:r>
          </w:p>
          <w:p w14:paraId="20C2C4FD" w14:textId="77777777" w:rsidR="0008286A" w:rsidRPr="0008286A" w:rsidRDefault="0008286A" w:rsidP="0008286A">
            <w:pPr>
              <w:ind w:firstLineChars="100" w:firstLine="9pt"/>
              <w:rPr>
                <w:rFonts w:ascii="ＭＳ ゴシック" w:eastAsia="ＭＳ ゴシック" w:hAnsi="ＭＳ ゴシック"/>
                <w:sz w:val="22"/>
              </w:rPr>
            </w:pPr>
            <w:r w:rsidRPr="0008286A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Pr="002D07BB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「許可証」の写し</w:t>
            </w:r>
            <w:r w:rsidRPr="0008286A"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Pr="002D07BB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申込書</w:t>
            </w:r>
            <w:r w:rsidRPr="0008286A">
              <w:rPr>
                <w:rFonts w:ascii="ＭＳ ゴシック" w:eastAsia="ＭＳ ゴシック" w:hAnsi="ＭＳ ゴシック" w:hint="eastAsia"/>
                <w:sz w:val="18"/>
              </w:rPr>
              <w:t>と同時に提出ください。</w:t>
            </w:r>
          </w:p>
        </w:tc>
      </w:tr>
      <w:tr w:rsidR="007E10C6" w:rsidRPr="007E10C6" w14:paraId="0FB720E6" w14:textId="77777777" w:rsidTr="00D44628">
        <w:tc>
          <w:tcPr>
            <w:tcW w:w="97.55pt" w:type="dxa"/>
            <w:vAlign w:val="center"/>
          </w:tcPr>
          <w:p w14:paraId="445D5BBC" w14:textId="77777777" w:rsidR="00C63F0F" w:rsidRPr="00C63F0F" w:rsidRDefault="000A16C0" w:rsidP="00BA2811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電気・ガス</w:t>
            </w:r>
          </w:p>
        </w:tc>
        <w:tc>
          <w:tcPr>
            <w:tcW w:w="396.90pt" w:type="dxa"/>
            <w:gridSpan w:val="2"/>
          </w:tcPr>
          <w:p w14:paraId="4C950AA5" w14:textId="77777777" w:rsidR="00C63F0F" w:rsidRDefault="00C63F0F" w:rsidP="00617E3F">
            <w:pPr>
              <w:spacing w:line="24pt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電機（使用・未使用）</w:t>
            </w:r>
            <w:r w:rsidR="00166B9C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プロパンガス（使用・未使用）</w:t>
            </w:r>
          </w:p>
          <w:p w14:paraId="2D1813AA" w14:textId="3F2AD0BF" w:rsidR="002D07BB" w:rsidRPr="002D07BB" w:rsidRDefault="00851E18" w:rsidP="00617E3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F22EDA">
              <w:rPr>
                <w:rFonts w:ascii="ＭＳ ゴシック" w:eastAsia="ＭＳ ゴシック" w:hAnsi="ＭＳ ゴシック" w:hint="eastAsia"/>
                <w:szCs w:val="21"/>
              </w:rPr>
              <w:t>火気</w:t>
            </w:r>
            <w:r w:rsidR="00166B9C">
              <w:rPr>
                <w:rFonts w:ascii="ＭＳ ゴシック" w:eastAsia="ＭＳ ゴシック" w:hAnsi="ＭＳ ゴシック" w:hint="eastAsia"/>
                <w:szCs w:val="21"/>
              </w:rPr>
              <w:t>（発電機含む）</w:t>
            </w:r>
            <w:r w:rsidRPr="00F22EDA">
              <w:rPr>
                <w:rFonts w:ascii="ＭＳ ゴシック" w:eastAsia="ＭＳ ゴシック" w:hAnsi="ＭＳ ゴシック" w:hint="eastAsia"/>
                <w:szCs w:val="21"/>
              </w:rPr>
              <w:t>を扱う場合は、消火器の用意が必要</w:t>
            </w:r>
            <w:r w:rsidR="00166B9C">
              <w:rPr>
                <w:rFonts w:ascii="ＭＳ ゴシック" w:eastAsia="ＭＳ ゴシック" w:hAnsi="ＭＳ ゴシック" w:hint="eastAsia"/>
                <w:szCs w:val="21"/>
              </w:rPr>
              <w:t>です。</w:t>
            </w:r>
            <w:r w:rsidRPr="00F22EDA">
              <w:rPr>
                <w:rFonts w:ascii="ＭＳ ゴシック" w:eastAsia="ＭＳ ゴシック" w:hAnsi="ＭＳ ゴシック" w:hint="eastAsia"/>
                <w:szCs w:val="21"/>
              </w:rPr>
              <w:t>（出店者用意）</w:t>
            </w:r>
          </w:p>
        </w:tc>
      </w:tr>
      <w:tr w:rsidR="008A2C59" w:rsidRPr="008A2C59" w14:paraId="77CE3111" w14:textId="77777777" w:rsidTr="00D44628">
        <w:tc>
          <w:tcPr>
            <w:tcW w:w="97.55pt" w:type="dxa"/>
            <w:vMerge w:val="restart"/>
            <w:vAlign w:val="center"/>
          </w:tcPr>
          <w:p w14:paraId="7F75DD9C" w14:textId="77777777" w:rsidR="008A2C59" w:rsidRPr="000A16C0" w:rsidRDefault="008A2C59" w:rsidP="00C63F0F">
            <w:pPr>
              <w:spacing w:line="13.80pt" w:lineRule="auto"/>
              <w:jc w:val="center"/>
              <w:rPr>
                <w:rFonts w:ascii="ＭＳ ゴシック" w:eastAsia="ＭＳ ゴシック" w:hAnsi="ＭＳ ゴシック"/>
                <w:spacing w:val="4"/>
                <w:w w:val="69%"/>
                <w:kern w:val="0"/>
                <w:szCs w:val="21"/>
              </w:rPr>
            </w:pPr>
            <w:r w:rsidRPr="000A16C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その他使用器具等</w:t>
            </w:r>
          </w:p>
          <w:p w14:paraId="67C3A381" w14:textId="77777777" w:rsidR="008A2C59" w:rsidRPr="00851E18" w:rsidRDefault="008A2C59" w:rsidP="00C63F0F">
            <w:pPr>
              <w:spacing w:line="13.80pt" w:lineRule="auto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（キッチンカー）</w:t>
            </w:r>
          </w:p>
        </w:tc>
        <w:tc>
          <w:tcPr>
            <w:tcW w:w="396.90pt" w:type="dxa"/>
            <w:gridSpan w:val="2"/>
          </w:tcPr>
          <w:p w14:paraId="57647330" w14:textId="77777777" w:rsidR="008A2C59" w:rsidRDefault="008A2C59" w:rsidP="00617E3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3A3E4C9" w14:textId="77777777" w:rsidR="008A2C59" w:rsidRDefault="008A2C59" w:rsidP="00617E3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8CBF87" w14:textId="77777777" w:rsidR="008A2C59" w:rsidRDefault="008A2C59" w:rsidP="00617E3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F9C3C9E" w14:textId="77777777" w:rsidR="008A2C59" w:rsidRPr="00076B7D" w:rsidRDefault="008A2C59" w:rsidP="008A2C59">
            <w:pPr>
              <w:rPr>
                <w:rFonts w:ascii="ＭＳ ゴシック" w:eastAsia="ＭＳ ゴシック" w:hAnsi="ＭＳ ゴシック"/>
                <w:szCs w:val="21"/>
              </w:rPr>
            </w:pPr>
            <w:r w:rsidRPr="00F22EDA">
              <w:rPr>
                <w:rFonts w:ascii="ＭＳ ゴシック" w:eastAsia="ＭＳ ゴシック" w:hAnsi="ＭＳ ゴシック" w:hint="eastAsia"/>
                <w:szCs w:val="21"/>
              </w:rPr>
              <w:t>※キッチンカ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F22EDA">
              <w:rPr>
                <w:rFonts w:ascii="ＭＳ ゴシック" w:eastAsia="ＭＳ ゴシック" w:hAnsi="ＭＳ ゴシック" w:hint="eastAsia"/>
                <w:szCs w:val="21"/>
              </w:rPr>
              <w:t>場合は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以下について</w:t>
            </w:r>
            <w:r w:rsidRPr="00F22EDA">
              <w:rPr>
                <w:rFonts w:ascii="ＭＳ ゴシック" w:eastAsia="ＭＳ ゴシック" w:hAnsi="ＭＳ ゴシック" w:hint="eastAsia"/>
                <w:szCs w:val="21"/>
              </w:rPr>
              <w:t>明記してください。</w:t>
            </w:r>
          </w:p>
        </w:tc>
      </w:tr>
      <w:tr w:rsidR="008A2C59" w:rsidRPr="008A2C59" w14:paraId="14CE957C" w14:textId="77777777" w:rsidTr="00D44628">
        <w:tc>
          <w:tcPr>
            <w:tcW w:w="97.55pt" w:type="dxa"/>
            <w:vMerge/>
            <w:vAlign w:val="center"/>
          </w:tcPr>
          <w:p w14:paraId="3C3D634F" w14:textId="77777777" w:rsidR="008A2C59" w:rsidRPr="000A16C0" w:rsidRDefault="008A2C59" w:rsidP="00C63F0F">
            <w:pPr>
              <w:spacing w:line="13.80pt" w:lineRule="auto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96.90pt" w:type="dxa"/>
            <w:gridSpan w:val="2"/>
          </w:tcPr>
          <w:p w14:paraId="1A178ED1" w14:textId="77777777" w:rsidR="008A2C59" w:rsidRDefault="008A2C59" w:rsidP="00617E3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長さ：　　　　　　幅：　　　　　　）　販売口（右　　左　　後）</w:t>
            </w:r>
          </w:p>
        </w:tc>
      </w:tr>
      <w:tr w:rsidR="00D44628" w:rsidRPr="007E10C6" w14:paraId="62A98771" w14:textId="77777777" w:rsidTr="00D44628">
        <w:trPr>
          <w:trHeight w:val="1136"/>
        </w:trPr>
        <w:tc>
          <w:tcPr>
            <w:tcW w:w="97.55pt" w:type="dxa"/>
            <w:vAlign w:val="center"/>
          </w:tcPr>
          <w:p w14:paraId="52E73EF3" w14:textId="77777777" w:rsidR="00D44628" w:rsidRDefault="00D44628" w:rsidP="00C63F0F">
            <w:pPr>
              <w:spacing w:line="13.80pt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0C15">
              <w:rPr>
                <w:rFonts w:ascii="ＭＳ 明朝" w:hAnsi="ＭＳ 明朝" w:hint="eastAsia"/>
                <w:sz w:val="24"/>
                <w:szCs w:val="24"/>
              </w:rPr>
              <w:t>会場通行証兼</w:t>
            </w:r>
          </w:p>
          <w:p w14:paraId="3736F6F9" w14:textId="11C92A59" w:rsidR="00D44628" w:rsidRPr="00D44628" w:rsidRDefault="00D44628" w:rsidP="00C63F0F">
            <w:pPr>
              <w:spacing w:line="13.80pt" w:lineRule="auto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140C15">
              <w:rPr>
                <w:rFonts w:ascii="ＭＳ 明朝" w:hAnsi="ＭＳ 明朝" w:hint="eastAsia"/>
                <w:sz w:val="24"/>
                <w:szCs w:val="24"/>
              </w:rPr>
              <w:t>駐車証</w:t>
            </w:r>
            <w:r>
              <w:rPr>
                <w:rFonts w:ascii="ＭＳ 明朝" w:hAnsi="ＭＳ 明朝" w:hint="eastAsia"/>
                <w:sz w:val="24"/>
                <w:szCs w:val="24"/>
              </w:rPr>
              <w:t>の発行</w:t>
            </w:r>
          </w:p>
        </w:tc>
        <w:tc>
          <w:tcPr>
            <w:tcW w:w="164.45pt" w:type="dxa"/>
          </w:tcPr>
          <w:p w14:paraId="1BE5BA30" w14:textId="3509C05E" w:rsidR="00D44628" w:rsidRDefault="00D44628" w:rsidP="00617E3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日使用車種</w:t>
            </w:r>
          </w:p>
          <w:p w14:paraId="7A18379D" w14:textId="77777777" w:rsidR="00D44628" w:rsidRDefault="00D44628" w:rsidP="00617E3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2.45pt" w:type="dxa"/>
          </w:tcPr>
          <w:p w14:paraId="346B6A91" w14:textId="77777777" w:rsidR="00D44628" w:rsidRDefault="00D44628" w:rsidP="00617E3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車両ナンバー</w:t>
            </w:r>
          </w:p>
          <w:p w14:paraId="2019077A" w14:textId="77777777" w:rsidR="00D44628" w:rsidRDefault="00D44628" w:rsidP="00617E3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2AD6FDE" w14:textId="5B7D96BF" w:rsidR="00D44628" w:rsidRDefault="00D44628" w:rsidP="00617E3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後日駐車証を発行します。</w:t>
            </w:r>
          </w:p>
        </w:tc>
      </w:tr>
      <w:tr w:rsidR="00805943" w:rsidRPr="007E10C6" w14:paraId="61F85358" w14:textId="77777777" w:rsidTr="00805943">
        <w:trPr>
          <w:trHeight w:val="694"/>
        </w:trPr>
        <w:tc>
          <w:tcPr>
            <w:tcW w:w="97.55pt" w:type="dxa"/>
            <w:vAlign w:val="center"/>
          </w:tcPr>
          <w:p w14:paraId="5B8034D3" w14:textId="42C776EE" w:rsidR="00805943" w:rsidRPr="00EA2FE3" w:rsidRDefault="00805943" w:rsidP="00805943">
            <w:pPr>
              <w:spacing w:line="13.80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PR</w:t>
            </w:r>
          </w:p>
        </w:tc>
        <w:tc>
          <w:tcPr>
            <w:tcW w:w="396.90pt" w:type="dxa"/>
            <w:gridSpan w:val="2"/>
            <w:vAlign w:val="center"/>
          </w:tcPr>
          <w:p w14:paraId="6077760A" w14:textId="77777777" w:rsidR="00805943" w:rsidRDefault="00805943" w:rsidP="0080594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083E810" w14:textId="2F847C71" w:rsidR="008913D2" w:rsidRDefault="004239FF" w:rsidP="004239FF">
      <w:pPr>
        <w:ind w:firstLineChars="100" w:firstLine="12pt"/>
        <w:rPr>
          <w:rFonts w:ascii="ＭＳ ゴシック" w:eastAsia="ＭＳ ゴシック" w:hAnsi="ＭＳ ゴシック"/>
          <w:sz w:val="24"/>
          <w:szCs w:val="24"/>
        </w:rPr>
      </w:pPr>
      <w:r w:rsidRPr="005860C3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D44628">
        <w:rPr>
          <w:rFonts w:ascii="ＭＳ ゴシック" w:eastAsia="ＭＳ ゴシック" w:hAnsi="ＭＳ ゴシック" w:hint="eastAsia"/>
          <w:sz w:val="24"/>
          <w:szCs w:val="24"/>
        </w:rPr>
        <w:t>荒天の場合は中止となります。</w:t>
      </w:r>
    </w:p>
    <w:p w14:paraId="08A6CE4D" w14:textId="77777777" w:rsidR="00D44628" w:rsidRDefault="00D44628" w:rsidP="004239FF">
      <w:pPr>
        <w:ind w:firstLineChars="100" w:firstLine="12pt"/>
        <w:rPr>
          <w:rFonts w:ascii="ＭＳ ゴシック" w:eastAsia="ＭＳ ゴシック" w:hAnsi="ＭＳ ゴシック"/>
          <w:sz w:val="24"/>
          <w:szCs w:val="24"/>
        </w:rPr>
      </w:pPr>
    </w:p>
    <w:p w14:paraId="1F6A949E" w14:textId="4D90CFFC" w:rsidR="00AF3850" w:rsidRPr="00B04B1D" w:rsidRDefault="001307A6" w:rsidP="00AF3850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さんむ苺まつり</w:t>
      </w:r>
      <w:r w:rsidR="00AF3850" w:rsidRPr="00B04B1D">
        <w:rPr>
          <w:rFonts w:hint="eastAsia"/>
          <w:sz w:val="28"/>
        </w:rPr>
        <w:t>出店誓約書</w:t>
      </w:r>
    </w:p>
    <w:p w14:paraId="56D42CF7" w14:textId="77777777" w:rsidR="00AF3850" w:rsidRPr="001307A6" w:rsidRDefault="00AF3850" w:rsidP="00AF3850">
      <w:pPr>
        <w:ind w:startChars="2632" w:start="276.35pt" w:endChars="-338" w:end="-35.50pt"/>
        <w:rPr>
          <w:sz w:val="22"/>
        </w:rPr>
      </w:pPr>
    </w:p>
    <w:p w14:paraId="24CDE915" w14:textId="085A9C51" w:rsidR="00AF3850" w:rsidRPr="006C320C" w:rsidRDefault="00AF3850" w:rsidP="00AF3850">
      <w:pPr>
        <w:ind w:startChars="2632" w:start="276.35pt" w:endChars="-338" w:end="-35.50pt"/>
        <w:rPr>
          <w:sz w:val="22"/>
        </w:rPr>
      </w:pPr>
      <w:r w:rsidRPr="006C320C">
        <w:rPr>
          <w:rFonts w:hint="eastAsia"/>
          <w:sz w:val="22"/>
        </w:rPr>
        <w:t xml:space="preserve">提出日　</w:t>
      </w:r>
      <w:r>
        <w:rPr>
          <w:rFonts w:hint="eastAsia"/>
          <w:sz w:val="22"/>
        </w:rPr>
        <w:t>令和</w:t>
      </w:r>
      <w:r w:rsidR="002D07BB">
        <w:rPr>
          <w:rFonts w:hint="eastAsia"/>
          <w:sz w:val="22"/>
        </w:rPr>
        <w:t>７</w:t>
      </w:r>
      <w:r w:rsidRPr="006C320C">
        <w:rPr>
          <w:rFonts w:hint="eastAsia"/>
          <w:sz w:val="22"/>
        </w:rPr>
        <w:t>年　　月　　日</w:t>
      </w:r>
    </w:p>
    <w:p w14:paraId="0A738CF2" w14:textId="77777777" w:rsidR="00AF3850" w:rsidRDefault="00AF3850" w:rsidP="00AF3850"/>
    <w:p w14:paraId="0DF2C9E1" w14:textId="3AAA2ADA" w:rsidR="00AF3850" w:rsidRPr="006C320C" w:rsidRDefault="001307A6" w:rsidP="00AF3850">
      <w:pPr>
        <w:rPr>
          <w:sz w:val="22"/>
        </w:rPr>
      </w:pPr>
      <w:r>
        <w:rPr>
          <w:rFonts w:hint="eastAsia"/>
          <w:sz w:val="22"/>
        </w:rPr>
        <w:t>さんむ苺まつり</w:t>
      </w:r>
      <w:r w:rsidR="00AF3850" w:rsidRPr="006C320C">
        <w:rPr>
          <w:rFonts w:hint="eastAsia"/>
          <w:sz w:val="22"/>
        </w:rPr>
        <w:t>実行委員会　行</w:t>
      </w:r>
    </w:p>
    <w:p w14:paraId="3637656D" w14:textId="77777777" w:rsidR="00AF3850" w:rsidRDefault="00AF3850" w:rsidP="00AF3850"/>
    <w:tbl>
      <w:tblPr>
        <w:tblW w:w="318.95pt" w:type="dxa"/>
        <w:tblInd w:w="141.75pt" w:type="dxa"/>
        <w:tblLook w:firstRow="1" w:lastRow="0" w:firstColumn="1" w:lastColumn="0" w:noHBand="0" w:noVBand="1"/>
      </w:tblPr>
      <w:tblGrid>
        <w:gridCol w:w="1276"/>
        <w:gridCol w:w="1843"/>
        <w:gridCol w:w="2824"/>
        <w:gridCol w:w="436"/>
      </w:tblGrid>
      <w:tr w:rsidR="00AF3850" w14:paraId="41A3E777" w14:textId="77777777" w:rsidTr="00D65B11">
        <w:trPr>
          <w:trHeight w:val="624"/>
        </w:trPr>
        <w:tc>
          <w:tcPr>
            <w:tcW w:w="63.80pt" w:type="dxa"/>
            <w:shd w:val="clear" w:color="auto" w:fill="auto"/>
            <w:vAlign w:val="center"/>
          </w:tcPr>
          <w:p w14:paraId="063AD247" w14:textId="1E65CAA2" w:rsidR="00AF3850" w:rsidRPr="00D65B11" w:rsidRDefault="00AF3850" w:rsidP="001307A6">
            <w:pPr>
              <w:jc w:val="center"/>
              <w:rPr>
                <w:rFonts w:ascii="游明朝" w:hAnsi="游明朝"/>
              </w:rPr>
            </w:pPr>
            <w:r w:rsidRPr="00D65B11">
              <w:rPr>
                <w:rFonts w:ascii="游明朝" w:hAnsi="游明朝" w:hint="eastAsia"/>
              </w:rPr>
              <w:t>出店者</w:t>
            </w:r>
          </w:p>
        </w:tc>
        <w:tc>
          <w:tcPr>
            <w:tcW w:w="92.15pt" w:type="dxa"/>
            <w:shd w:val="clear" w:color="auto" w:fill="auto"/>
            <w:vAlign w:val="center"/>
          </w:tcPr>
          <w:p w14:paraId="19A1B2CE" w14:textId="77777777" w:rsidR="00AF3850" w:rsidRPr="00D65B11" w:rsidRDefault="00AF3850" w:rsidP="00D65B11">
            <w:pPr>
              <w:rPr>
                <w:rFonts w:ascii="游明朝" w:hAnsi="游明朝"/>
              </w:rPr>
            </w:pPr>
            <w:r w:rsidRPr="00D65B11">
              <w:rPr>
                <w:rFonts w:ascii="游明朝" w:hAnsi="游明朝" w:hint="eastAsia"/>
              </w:rPr>
              <w:t>事業所名･団体名</w:t>
            </w:r>
          </w:p>
        </w:tc>
        <w:tc>
          <w:tcPr>
            <w:tcW w:w="163pt" w:type="dxa"/>
            <w:gridSpan w:val="2"/>
            <w:shd w:val="clear" w:color="auto" w:fill="auto"/>
            <w:vAlign w:val="center"/>
          </w:tcPr>
          <w:p w14:paraId="6B554779" w14:textId="77777777" w:rsidR="00AF3850" w:rsidRDefault="00AF3850" w:rsidP="00D65B11"/>
        </w:tc>
      </w:tr>
      <w:tr w:rsidR="00AF3850" w14:paraId="276B9A71" w14:textId="77777777" w:rsidTr="00D65B11">
        <w:trPr>
          <w:trHeight w:val="624"/>
        </w:trPr>
        <w:tc>
          <w:tcPr>
            <w:tcW w:w="63.80pt" w:type="dxa"/>
            <w:shd w:val="clear" w:color="auto" w:fill="auto"/>
            <w:vAlign w:val="center"/>
          </w:tcPr>
          <w:p w14:paraId="47F39978" w14:textId="77777777" w:rsidR="00AF3850" w:rsidRPr="00D65B11" w:rsidRDefault="00AF3850" w:rsidP="00D65B11">
            <w:pPr>
              <w:rPr>
                <w:rFonts w:ascii="游明朝" w:hAnsi="游明朝"/>
              </w:rPr>
            </w:pPr>
          </w:p>
        </w:tc>
        <w:tc>
          <w:tcPr>
            <w:tcW w:w="92.15pt" w:type="dxa"/>
            <w:shd w:val="clear" w:color="auto" w:fill="auto"/>
            <w:vAlign w:val="center"/>
          </w:tcPr>
          <w:p w14:paraId="6753773E" w14:textId="77777777" w:rsidR="00AF3850" w:rsidRPr="00D65B11" w:rsidRDefault="00AF3850" w:rsidP="00D65B11">
            <w:pPr>
              <w:rPr>
                <w:rFonts w:ascii="游明朝" w:hAnsi="游明朝"/>
              </w:rPr>
            </w:pPr>
            <w:r w:rsidRPr="00D65B11">
              <w:rPr>
                <w:rFonts w:ascii="游明朝" w:hAnsi="游明朝" w:hint="eastAsia"/>
              </w:rPr>
              <w:t>代表者署名</w:t>
            </w:r>
          </w:p>
        </w:tc>
        <w:tc>
          <w:tcPr>
            <w:tcW w:w="141.20pt" w:type="dxa"/>
            <w:shd w:val="clear" w:color="auto" w:fill="auto"/>
            <w:vAlign w:val="center"/>
          </w:tcPr>
          <w:p w14:paraId="08127FE3" w14:textId="77777777" w:rsidR="00AF3850" w:rsidRDefault="00AF3850" w:rsidP="00D65B11"/>
        </w:tc>
        <w:tc>
          <w:tcPr>
            <w:tcW w:w="21.80pt" w:type="dxa"/>
            <w:shd w:val="clear" w:color="auto" w:fill="auto"/>
            <w:vAlign w:val="center"/>
          </w:tcPr>
          <w:p w14:paraId="48C0CC54" w14:textId="667C991A" w:rsidR="00AF3850" w:rsidRPr="00D65B11" w:rsidRDefault="00AF3850" w:rsidP="00D65B11">
            <w:pPr>
              <w:jc w:val="center"/>
              <w:rPr>
                <w:sz w:val="18"/>
              </w:rPr>
            </w:pPr>
          </w:p>
        </w:tc>
      </w:tr>
    </w:tbl>
    <w:p w14:paraId="6610B86A" w14:textId="77777777" w:rsidR="00AF3850" w:rsidRDefault="00AF3850" w:rsidP="00AF3850">
      <w:pPr>
        <w:ind w:startChars="2025" w:start="212.65pt"/>
      </w:pPr>
    </w:p>
    <w:p w14:paraId="2A7FB2C5" w14:textId="6C7246BD" w:rsidR="00AF3850" w:rsidRPr="006C320C" w:rsidRDefault="00AF3850" w:rsidP="00AF3850">
      <w:pPr>
        <w:ind w:startChars="-67" w:start="-7.05pt" w:end="-1.15pt"/>
        <w:rPr>
          <w:sz w:val="22"/>
        </w:rPr>
      </w:pPr>
      <w:r w:rsidRPr="006C320C">
        <w:rPr>
          <w:rFonts w:hint="eastAsia"/>
          <w:sz w:val="22"/>
        </w:rPr>
        <w:t xml:space="preserve">　私は、『</w:t>
      </w:r>
      <w:r w:rsidR="001307A6">
        <w:rPr>
          <w:rFonts w:hint="eastAsia"/>
          <w:sz w:val="22"/>
        </w:rPr>
        <w:t>さんむ苺まつり</w:t>
      </w:r>
      <w:r w:rsidRPr="006C320C">
        <w:rPr>
          <w:rFonts w:hint="eastAsia"/>
          <w:sz w:val="22"/>
        </w:rPr>
        <w:t>』の趣旨に賛同し、下記の事項も遵守し、健全な営業に務めることを誓約いたします。</w:t>
      </w:r>
    </w:p>
    <w:p w14:paraId="7FF9F77E" w14:textId="77777777" w:rsidR="00AF3850" w:rsidRPr="006C320C" w:rsidRDefault="00AF3850" w:rsidP="00AF3850">
      <w:pPr>
        <w:rPr>
          <w:sz w:val="22"/>
        </w:rPr>
      </w:pPr>
    </w:p>
    <w:p w14:paraId="3398AB5D" w14:textId="77777777" w:rsidR="00AF3850" w:rsidRPr="006C320C" w:rsidRDefault="00AF3850" w:rsidP="00AF3850">
      <w:pPr>
        <w:jc w:val="center"/>
        <w:rPr>
          <w:sz w:val="22"/>
        </w:rPr>
      </w:pPr>
      <w:r w:rsidRPr="006C320C">
        <w:rPr>
          <w:rFonts w:hint="eastAsia"/>
          <w:sz w:val="22"/>
        </w:rPr>
        <w:t>記</w:t>
      </w:r>
    </w:p>
    <w:p w14:paraId="02F2DBBE" w14:textId="77777777" w:rsidR="00AF3850" w:rsidRPr="006C320C" w:rsidRDefault="00AF3850" w:rsidP="00AF3850">
      <w:pPr>
        <w:rPr>
          <w:sz w:val="22"/>
        </w:rPr>
      </w:pPr>
    </w:p>
    <w:p w14:paraId="39E4AA0B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>１　出店者又は従事者は、官報で公示された指定暴力団の構成員でないこと。</w:t>
      </w:r>
    </w:p>
    <w:p w14:paraId="145C2D4F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>２　市民及び出店者間で紛争等を起こさないこと。</w:t>
      </w:r>
    </w:p>
    <w:p w14:paraId="2F42FADB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>３　市民に不安感又は嫌悪感を与えるような服装、言語及び態度をとらないこと。</w:t>
      </w:r>
    </w:p>
    <w:p w14:paraId="379E5E27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>４　法令に違反するものを販売しないこと。</w:t>
      </w:r>
    </w:p>
    <w:p w14:paraId="518ED9A8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 xml:space="preserve">５　</w:t>
      </w:r>
      <w:r w:rsidRPr="006C320C">
        <w:rPr>
          <w:rFonts w:hint="eastAsia"/>
          <w:sz w:val="22"/>
        </w:rPr>
        <w:t>営業時間は厳守し、交通規制時間内には絶対に車輛の移動を行わないこと。</w:t>
      </w:r>
    </w:p>
    <w:p w14:paraId="7040D38D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>６　出店名義の「また貸し」等をしないこと。</w:t>
      </w:r>
    </w:p>
    <w:p w14:paraId="0200BA0B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6C320C">
        <w:rPr>
          <w:rFonts w:hint="eastAsia"/>
          <w:sz w:val="22"/>
        </w:rPr>
        <w:t>７　営業を終わった後は、清掃を行い原状の回復を</w:t>
      </w:r>
      <w:r w:rsidRPr="00B04B1D">
        <w:rPr>
          <w:rFonts w:hint="eastAsia"/>
          <w:sz w:val="22"/>
        </w:rPr>
        <w:t>確実に行うこと。</w:t>
      </w:r>
    </w:p>
    <w:p w14:paraId="70EDE82C" w14:textId="77777777" w:rsidR="00AF3850" w:rsidRPr="006C320C" w:rsidRDefault="00AF3850" w:rsidP="00AF3850">
      <w:pPr>
        <w:widowControl/>
        <w:spacing w:line="18pt" w:lineRule="auto"/>
        <w:ind w:endChars="-203" w:end="-21.30pt"/>
        <w:jc w:val="start"/>
        <w:rPr>
          <w:sz w:val="22"/>
        </w:rPr>
      </w:pPr>
      <w:r w:rsidRPr="00B04B1D">
        <w:rPr>
          <w:rFonts w:hint="eastAsia"/>
          <w:sz w:val="22"/>
        </w:rPr>
        <w:t>８　販売に必要な「営業許可」等は、出店者の責任で必ず取得し主催者に提示すること。</w:t>
      </w:r>
    </w:p>
    <w:p w14:paraId="71F0D852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B04B1D">
        <w:rPr>
          <w:rFonts w:hint="eastAsia"/>
          <w:sz w:val="22"/>
        </w:rPr>
        <w:t>９　出店に関する事故及びトラブルのないよう、十分留意すること。</w:t>
      </w:r>
    </w:p>
    <w:p w14:paraId="3FA7A7C4" w14:textId="6355A753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6E5FE0">
        <w:rPr>
          <w:rFonts w:ascii="ＭＳ 明朝" w:hAnsi="ＭＳ 明朝" w:hint="eastAsia"/>
          <w:sz w:val="22"/>
        </w:rPr>
        <w:t>10</w:t>
      </w:r>
      <w:r w:rsidRPr="00B04B1D">
        <w:rPr>
          <w:rFonts w:hint="eastAsia"/>
          <w:sz w:val="22"/>
        </w:rPr>
        <w:t xml:space="preserve">　お客様との間でトラブルが発生した場合は速やかに対処すること。</w:t>
      </w:r>
    </w:p>
    <w:p w14:paraId="1DDBEC49" w14:textId="77777777" w:rsidR="00AF3850" w:rsidRPr="006C320C" w:rsidRDefault="00AF3850" w:rsidP="00AF3850">
      <w:pPr>
        <w:widowControl/>
        <w:spacing w:line="18pt" w:lineRule="auto"/>
        <w:jc w:val="start"/>
        <w:rPr>
          <w:sz w:val="22"/>
        </w:rPr>
      </w:pPr>
      <w:r w:rsidRPr="006E5FE0">
        <w:rPr>
          <w:rFonts w:ascii="ＭＳ 明朝" w:hAnsi="ＭＳ 明朝" w:hint="eastAsia"/>
          <w:sz w:val="22"/>
        </w:rPr>
        <w:t>11</w:t>
      </w:r>
      <w:r w:rsidRPr="00B04B1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事務局が指定した「出店場所」で出店を行うこと</w:t>
      </w:r>
      <w:r w:rsidRPr="00B04B1D">
        <w:rPr>
          <w:rFonts w:hint="eastAsia"/>
          <w:sz w:val="22"/>
        </w:rPr>
        <w:t>。</w:t>
      </w:r>
    </w:p>
    <w:p w14:paraId="19047D72" w14:textId="77777777" w:rsidR="00AF3850" w:rsidRDefault="00AF3850" w:rsidP="00AF3850">
      <w:pPr>
        <w:widowControl/>
        <w:spacing w:line="18pt" w:lineRule="auto"/>
        <w:jc w:val="start"/>
        <w:rPr>
          <w:sz w:val="22"/>
        </w:rPr>
      </w:pPr>
      <w:r w:rsidRPr="006E5FE0">
        <w:rPr>
          <w:rFonts w:ascii="ＭＳ 明朝" w:hAnsi="ＭＳ 明朝" w:hint="eastAsia"/>
          <w:sz w:val="22"/>
        </w:rPr>
        <w:t xml:space="preserve">12　</w:t>
      </w:r>
      <w:r w:rsidRPr="00B04B1D">
        <w:rPr>
          <w:rFonts w:hint="eastAsia"/>
          <w:sz w:val="22"/>
        </w:rPr>
        <w:t>その他実行委員会の指示に従うこと。</w:t>
      </w:r>
    </w:p>
    <w:p w14:paraId="5C4D387B" w14:textId="77777777" w:rsidR="00AF3850" w:rsidRDefault="00AF3850" w:rsidP="00AF3850">
      <w:pPr>
        <w:widowControl/>
        <w:spacing w:line="18pt" w:lineRule="auto"/>
        <w:jc w:val="end"/>
        <w:rPr>
          <w:sz w:val="22"/>
        </w:rPr>
      </w:pPr>
    </w:p>
    <w:p w14:paraId="197CBE1F" w14:textId="77777777" w:rsidR="00AF3850" w:rsidRPr="00AF3850" w:rsidRDefault="00AF3850" w:rsidP="004239FF">
      <w:pPr>
        <w:ind w:firstLineChars="100" w:firstLine="12pt"/>
        <w:rPr>
          <w:rFonts w:ascii="ＭＳ ゴシック" w:eastAsia="ＭＳ ゴシック" w:hAnsi="ＭＳ ゴシック"/>
          <w:sz w:val="24"/>
          <w:szCs w:val="24"/>
        </w:rPr>
      </w:pPr>
    </w:p>
    <w:sectPr w:rsidR="00AF3850" w:rsidRPr="00AF3850" w:rsidSect="00AF3850">
      <w:headerReference w:type="default" r:id="rId7"/>
      <w:pgSz w:w="595.30pt" w:h="841.90pt"/>
      <w:pgMar w:top="72pt" w:right="53.85pt" w:bottom="28.35pt" w:left="53.8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85434CB" w14:textId="77777777" w:rsidR="00764DFD" w:rsidRDefault="00764DFD" w:rsidP="00182B5E">
      <w:r>
        <w:separator/>
      </w:r>
    </w:p>
  </w:endnote>
  <w:endnote w:type="continuationSeparator" w:id="0">
    <w:p w14:paraId="4B9677BE" w14:textId="77777777" w:rsidR="00764DFD" w:rsidRDefault="00764DFD" w:rsidP="0018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760934C" w14:textId="77777777" w:rsidR="00764DFD" w:rsidRDefault="00764DFD" w:rsidP="00182B5E">
      <w:r>
        <w:separator/>
      </w:r>
    </w:p>
  </w:footnote>
  <w:footnote w:type="continuationSeparator" w:id="0">
    <w:p w14:paraId="7D638354" w14:textId="77777777" w:rsidR="00764DFD" w:rsidRDefault="00764DFD" w:rsidP="00182B5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3AEDCF9" w14:textId="77777777" w:rsidR="00182B5E" w:rsidRPr="00EA2FE3" w:rsidRDefault="00C3033E" w:rsidP="00182B5E">
    <w:pPr>
      <w:pStyle w:val="a4"/>
      <w:jc w:val="center"/>
      <w:rPr>
        <w:rFonts w:ascii="ＭＳ ゴシック" w:eastAsia="ＭＳ ゴシック" w:hAnsi="ＭＳ ゴシック"/>
        <w:sz w:val="40"/>
        <w:szCs w:val="40"/>
      </w:rPr>
    </w:pPr>
    <w:r>
      <w:rPr>
        <w:rFonts w:ascii="ＭＳ ゴシック" w:eastAsia="ＭＳ ゴシック" w:hAnsi="ＭＳ ゴシック" w:hint="eastAsia"/>
        <w:sz w:val="40"/>
        <w:szCs w:val="40"/>
      </w:rPr>
      <w:t>出店</w:t>
    </w:r>
    <w:r w:rsidR="00D646EE">
      <w:rPr>
        <w:rFonts w:ascii="ＭＳ ゴシック" w:eastAsia="ＭＳ ゴシック" w:hAnsi="ＭＳ ゴシック" w:hint="eastAsia"/>
        <w:sz w:val="40"/>
        <w:szCs w:val="40"/>
      </w:rPr>
      <w:t>申込</w:t>
    </w:r>
    <w:r w:rsidR="00182B5E" w:rsidRPr="00EA2FE3">
      <w:rPr>
        <w:rFonts w:ascii="ＭＳ ゴシック" w:eastAsia="ＭＳ ゴシック" w:hAnsi="ＭＳ ゴシック" w:hint="eastAsia"/>
        <w:sz w:val="40"/>
        <w:szCs w:val="40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dirty"/>
  <w:defaultTabStop w:val="42pt"/>
  <w:evenAndOddHeaders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5E"/>
    <w:rsid w:val="00027E17"/>
    <w:rsid w:val="00076B7D"/>
    <w:rsid w:val="0008286A"/>
    <w:rsid w:val="00083ABC"/>
    <w:rsid w:val="000A16C0"/>
    <w:rsid w:val="000B3CC0"/>
    <w:rsid w:val="000F228D"/>
    <w:rsid w:val="001307A6"/>
    <w:rsid w:val="00155DE0"/>
    <w:rsid w:val="00166B9C"/>
    <w:rsid w:val="00182B5E"/>
    <w:rsid w:val="001B6F85"/>
    <w:rsid w:val="001D4261"/>
    <w:rsid w:val="001F7376"/>
    <w:rsid w:val="00212FE1"/>
    <w:rsid w:val="0025011D"/>
    <w:rsid w:val="00255B40"/>
    <w:rsid w:val="00277801"/>
    <w:rsid w:val="0028168E"/>
    <w:rsid w:val="002B2DF3"/>
    <w:rsid w:val="002D07BB"/>
    <w:rsid w:val="002E311B"/>
    <w:rsid w:val="003552CD"/>
    <w:rsid w:val="00357278"/>
    <w:rsid w:val="00387880"/>
    <w:rsid w:val="0039744F"/>
    <w:rsid w:val="004239FF"/>
    <w:rsid w:val="004249E6"/>
    <w:rsid w:val="00452687"/>
    <w:rsid w:val="0046169C"/>
    <w:rsid w:val="00466460"/>
    <w:rsid w:val="00470F9E"/>
    <w:rsid w:val="004712DE"/>
    <w:rsid w:val="004978FA"/>
    <w:rsid w:val="004D2D6D"/>
    <w:rsid w:val="00526E4D"/>
    <w:rsid w:val="005366D7"/>
    <w:rsid w:val="005860C3"/>
    <w:rsid w:val="005C18C8"/>
    <w:rsid w:val="005D03D0"/>
    <w:rsid w:val="005D1FE2"/>
    <w:rsid w:val="00614DE0"/>
    <w:rsid w:val="00617E3F"/>
    <w:rsid w:val="00664DDA"/>
    <w:rsid w:val="00683479"/>
    <w:rsid w:val="00694AB5"/>
    <w:rsid w:val="006A721F"/>
    <w:rsid w:val="006E5FE0"/>
    <w:rsid w:val="006E6CCA"/>
    <w:rsid w:val="00740B29"/>
    <w:rsid w:val="00756F28"/>
    <w:rsid w:val="00764DFD"/>
    <w:rsid w:val="007A0467"/>
    <w:rsid w:val="007A0A0A"/>
    <w:rsid w:val="007E10C6"/>
    <w:rsid w:val="00805943"/>
    <w:rsid w:val="00832913"/>
    <w:rsid w:val="00851E18"/>
    <w:rsid w:val="008913D2"/>
    <w:rsid w:val="008A2C59"/>
    <w:rsid w:val="00933CCB"/>
    <w:rsid w:val="00984DC8"/>
    <w:rsid w:val="009E5A72"/>
    <w:rsid w:val="00A80262"/>
    <w:rsid w:val="00AC5B2D"/>
    <w:rsid w:val="00AF08EE"/>
    <w:rsid w:val="00AF3850"/>
    <w:rsid w:val="00B3403F"/>
    <w:rsid w:val="00B3531D"/>
    <w:rsid w:val="00B94432"/>
    <w:rsid w:val="00BA2811"/>
    <w:rsid w:val="00BF588C"/>
    <w:rsid w:val="00C3033E"/>
    <w:rsid w:val="00C332DC"/>
    <w:rsid w:val="00C63F0F"/>
    <w:rsid w:val="00C90C24"/>
    <w:rsid w:val="00CE4C64"/>
    <w:rsid w:val="00CF1484"/>
    <w:rsid w:val="00D11A28"/>
    <w:rsid w:val="00D308E3"/>
    <w:rsid w:val="00D44628"/>
    <w:rsid w:val="00D646EE"/>
    <w:rsid w:val="00D65B11"/>
    <w:rsid w:val="00D71665"/>
    <w:rsid w:val="00D9379C"/>
    <w:rsid w:val="00DC3B58"/>
    <w:rsid w:val="00DE3DF2"/>
    <w:rsid w:val="00DF7C8B"/>
    <w:rsid w:val="00E432F6"/>
    <w:rsid w:val="00E81D05"/>
    <w:rsid w:val="00EA2FE3"/>
    <w:rsid w:val="00EB55C9"/>
    <w:rsid w:val="00EC3866"/>
    <w:rsid w:val="00F22EDA"/>
    <w:rsid w:val="00F3133E"/>
    <w:rsid w:val="00F668D4"/>
    <w:rsid w:val="00FD7D06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F1A283"/>
  <w15:chartTrackingRefBased/>
  <w15:docId w15:val="{D3CA1369-1D25-4D73-8ECD-2D54B7A902E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3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B5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B5E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B5E"/>
  </w:style>
  <w:style w:type="paragraph" w:styleId="a6">
    <w:name w:val="footer"/>
    <w:basedOn w:val="a"/>
    <w:link w:val="a7"/>
    <w:uiPriority w:val="99"/>
    <w:unhideWhenUsed/>
    <w:rsid w:val="00182B5E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B5E"/>
  </w:style>
  <w:style w:type="character" w:styleId="a8">
    <w:name w:val="Hyperlink"/>
    <w:uiPriority w:val="99"/>
    <w:unhideWhenUsed/>
    <w:rsid w:val="002E3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C701A3-B65B-4037-8ADA-8422EE46A5F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2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u</dc:creator>
  <cp:keywords/>
  <cp:lastModifiedBy>鈴木　康太</cp:lastModifiedBy>
  <cp:revision>9</cp:revision>
  <cp:lastPrinted>2025-09-17T23:50:00Z</cp:lastPrinted>
  <dcterms:created xsi:type="dcterms:W3CDTF">2024-03-29T05:31:00Z</dcterms:created>
  <dcterms:modified xsi:type="dcterms:W3CDTF">2025-09-17T23:54:00Z</dcterms:modified>
</cp:coreProperties>
</file>